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9DF2" w14:textId="461150C3" w:rsidR="00870A23" w:rsidRPr="00F73D6B" w:rsidRDefault="00F042C5" w:rsidP="00870A23">
      <w:pPr>
        <w:autoSpaceDE w:val="0"/>
        <w:autoSpaceDN w:val="0"/>
        <w:adjustRightInd w:val="0"/>
        <w:jc w:val="left"/>
        <w:rPr>
          <w:rFonts w:ascii="FutoGoB101-Bold" w:eastAsia="FutoGoB101-Bold" w:cs="FutoGoB101-Bold"/>
          <w:b/>
          <w:bCs/>
          <w:kern w:val="0"/>
          <w:sz w:val="18"/>
          <w:szCs w:val="18"/>
        </w:rPr>
      </w:pPr>
      <w:r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令</w:t>
      </w:r>
      <w:r w:rsidRPr="00C05B3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和</w:t>
      </w:r>
      <w:r w:rsidR="00B2057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6</w:t>
      </w:r>
      <w:bookmarkStart w:id="0" w:name="_GoBack"/>
      <w:bookmarkEnd w:id="0"/>
      <w:r w:rsidR="00870A23" w:rsidRPr="00C05B3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年度　福島</w:t>
      </w:r>
      <w:r w:rsidR="00870A23" w:rsidRPr="00F73D6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県立医科大学大学院看護学研究科（</w:t>
      </w:r>
      <w:r w:rsidR="00870A23" w:rsidRPr="00F73D6B">
        <w:rPr>
          <w:rFonts w:ascii="Ryumin-regular" w:eastAsia="Ryumin-regular" w:cs="Ryumin-regular" w:hint="eastAsia"/>
          <w:b/>
          <w:bCs/>
          <w:kern w:val="0"/>
          <w:sz w:val="18"/>
          <w:szCs w:val="18"/>
        </w:rPr>
        <w:t>博士後期</w:t>
      </w:r>
      <w:r w:rsidR="00870A23" w:rsidRPr="00F73D6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課程）入学試験</w:t>
      </w:r>
    </w:p>
    <w:tbl>
      <w:tblPr>
        <w:tblStyle w:val="a7"/>
        <w:tblpPr w:leftFromText="142" w:rightFromText="142" w:vertAnchor="text" w:horzAnchor="margin" w:tblpXSpec="right" w:tblpY="20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"/>
        <w:gridCol w:w="2201"/>
      </w:tblGrid>
      <w:tr w:rsidR="00F73D6B" w:rsidRPr="00F73D6B" w14:paraId="54EA122B" w14:textId="77777777" w:rsidTr="00C83FCE">
        <w:tc>
          <w:tcPr>
            <w:tcW w:w="1026" w:type="dxa"/>
          </w:tcPr>
          <w:p w14:paraId="7E643EF4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 w:val="18"/>
                <w:szCs w:val="32"/>
              </w:rPr>
            </w:pPr>
            <w:r w:rsidRPr="00F73D6B">
              <w:rPr>
                <w:rFonts w:ascii="Ryumin-regular" w:eastAsia="Ryumin-regular" w:cs="Ryumin-regular" w:hint="eastAsia"/>
                <w:kern w:val="0"/>
                <w:sz w:val="18"/>
                <w:szCs w:val="20"/>
              </w:rPr>
              <w:t>受験番号</w:t>
            </w:r>
          </w:p>
        </w:tc>
        <w:tc>
          <w:tcPr>
            <w:tcW w:w="2201" w:type="dxa"/>
          </w:tcPr>
          <w:p w14:paraId="66D00203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Ryumin-regular" w:eastAsia="Ryumin-regular" w:cs="Ryumin-regular"/>
                <w:kern w:val="0"/>
                <w:sz w:val="18"/>
                <w:szCs w:val="20"/>
              </w:rPr>
            </w:pPr>
            <w:r w:rsidRPr="00F73D6B">
              <w:rPr>
                <w:rFonts w:ascii="Ryumin-regular" w:eastAsia="Ryumin-regular" w:cs="Ryumin-regular" w:hint="eastAsia"/>
                <w:kern w:val="0"/>
                <w:sz w:val="18"/>
                <w:szCs w:val="20"/>
              </w:rPr>
              <w:t>※</w:t>
            </w:r>
          </w:p>
        </w:tc>
      </w:tr>
    </w:tbl>
    <w:p w14:paraId="32C7D6BC" w14:textId="77777777" w:rsidR="00870A23" w:rsidRPr="00F73D6B" w:rsidRDefault="00870A23" w:rsidP="00870A23">
      <w:pPr>
        <w:tabs>
          <w:tab w:val="left" w:pos="1032"/>
        </w:tabs>
        <w:autoSpaceDE w:val="0"/>
        <w:autoSpaceDN w:val="0"/>
        <w:adjustRightInd w:val="0"/>
        <w:jc w:val="left"/>
        <w:rPr>
          <w:rFonts w:ascii="FutoGoB101-Bold" w:eastAsia="FutoGoB101-Bold" w:cs="FutoGoB101-Bold"/>
          <w:b/>
          <w:bCs/>
          <w:kern w:val="0"/>
          <w:sz w:val="32"/>
          <w:szCs w:val="32"/>
        </w:rPr>
      </w:pPr>
      <w:r w:rsidRPr="00F73D6B">
        <w:rPr>
          <w:rFonts w:ascii="FutoGoB101-Bold" w:eastAsia="FutoGoB101-Bold" w:cs="FutoGoB101-Bold" w:hint="eastAsia"/>
          <w:b/>
          <w:bCs/>
          <w:kern w:val="0"/>
          <w:sz w:val="32"/>
          <w:szCs w:val="32"/>
          <w:bdr w:val="single" w:sz="4" w:space="0" w:color="auto"/>
        </w:rPr>
        <w:t xml:space="preserve"> G</w:t>
      </w:r>
      <w:r w:rsidRPr="00F73D6B">
        <w:rPr>
          <w:rFonts w:ascii="FutoGoB101-Bold" w:eastAsia="FutoGoB101-Bold" w:cs="FutoGoB101-Bold"/>
          <w:b/>
          <w:bCs/>
          <w:kern w:val="0"/>
          <w:sz w:val="32"/>
          <w:szCs w:val="32"/>
          <w:bdr w:val="single" w:sz="4" w:space="0" w:color="auto"/>
        </w:rPr>
        <w:t xml:space="preserve"> </w:t>
      </w:r>
    </w:p>
    <w:p w14:paraId="3785BF57" w14:textId="77777777" w:rsidR="00870A23" w:rsidRPr="00F73D6B" w:rsidRDefault="00870A23" w:rsidP="00870A23">
      <w:pPr>
        <w:autoSpaceDE w:val="0"/>
        <w:autoSpaceDN w:val="0"/>
        <w:adjustRightInd w:val="0"/>
        <w:jc w:val="center"/>
        <w:rPr>
          <w:rFonts w:ascii="FutoGoB101-Bold" w:eastAsia="FutoGoB101-Bold" w:cs="FutoGoB101-Bold"/>
          <w:b/>
          <w:bCs/>
          <w:kern w:val="0"/>
          <w:sz w:val="32"/>
          <w:szCs w:val="32"/>
        </w:rPr>
      </w:pPr>
      <w:r w:rsidRPr="00F73D6B">
        <w:rPr>
          <w:rFonts w:ascii="FutoGoB101-Bold" w:eastAsia="FutoGoB101-Bold" w:cs="FutoGoB101-Bold" w:hint="eastAsia"/>
          <w:b/>
          <w:bCs/>
          <w:kern w:val="0"/>
          <w:sz w:val="32"/>
          <w:szCs w:val="32"/>
        </w:rPr>
        <w:t>研 究 計 画 書</w:t>
      </w:r>
    </w:p>
    <w:tbl>
      <w:tblPr>
        <w:tblStyle w:val="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2586"/>
      </w:tblGrid>
      <w:tr w:rsidR="00870A23" w:rsidRPr="00F73D6B" w14:paraId="7C1DACA7" w14:textId="77777777" w:rsidTr="00C83FCE">
        <w:trPr>
          <w:trHeight w:val="678"/>
          <w:jc w:val="right"/>
        </w:trPr>
        <w:tc>
          <w:tcPr>
            <w:tcW w:w="1242" w:type="dxa"/>
            <w:vAlign w:val="center"/>
          </w:tcPr>
          <w:p w14:paraId="210A4CAA" w14:textId="77777777" w:rsidR="00870A23" w:rsidRPr="00F73D6B" w:rsidRDefault="00870A23" w:rsidP="00C83FC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SｺﾞｼｯｸM" w:eastAsia="HGSｺﾞｼｯｸM" w:cs="Ryumin-regular"/>
                <w:kern w:val="0"/>
                <w:sz w:val="16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16"/>
                <w:szCs w:val="20"/>
              </w:rPr>
              <w:t>ふりがな</w:t>
            </w:r>
          </w:p>
          <w:p w14:paraId="232BEA5B" w14:textId="77777777" w:rsidR="00870A23" w:rsidRPr="00F73D6B" w:rsidRDefault="00870A23" w:rsidP="00C83FC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586" w:type="dxa"/>
          </w:tcPr>
          <w:p w14:paraId="66CA5B4E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18"/>
                <w:szCs w:val="20"/>
              </w:rPr>
            </w:pPr>
          </w:p>
        </w:tc>
      </w:tr>
    </w:tbl>
    <w:p w14:paraId="19758366" w14:textId="77777777" w:rsidR="00870A23" w:rsidRPr="00F73D6B" w:rsidRDefault="00870A23" w:rsidP="00870A23">
      <w:pPr>
        <w:autoSpaceDE w:val="0"/>
        <w:autoSpaceDN w:val="0"/>
        <w:adjustRightInd w:val="0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</w:p>
    <w:tbl>
      <w:tblPr>
        <w:tblStyle w:val="a7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061"/>
      </w:tblGrid>
      <w:tr w:rsidR="00F73D6B" w:rsidRPr="00F73D6B" w14:paraId="69270727" w14:textId="77777777" w:rsidTr="00C83FCE">
        <w:trPr>
          <w:trHeight w:val="622"/>
        </w:trPr>
        <w:tc>
          <w:tcPr>
            <w:tcW w:w="1686" w:type="dxa"/>
            <w:vAlign w:val="center"/>
          </w:tcPr>
          <w:p w14:paraId="4C3E95ED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研究課題</w:t>
            </w:r>
          </w:p>
        </w:tc>
        <w:tc>
          <w:tcPr>
            <w:tcW w:w="8061" w:type="dxa"/>
            <w:vAlign w:val="center"/>
          </w:tcPr>
          <w:p w14:paraId="180A95F1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</w:tc>
      </w:tr>
      <w:tr w:rsidR="00F73D6B" w:rsidRPr="00F73D6B" w14:paraId="5E0DF578" w14:textId="77777777" w:rsidTr="00C83FCE">
        <w:trPr>
          <w:trHeight w:val="9890"/>
        </w:trPr>
        <w:tc>
          <w:tcPr>
            <w:tcW w:w="9747" w:type="dxa"/>
            <w:gridSpan w:val="2"/>
          </w:tcPr>
          <w:p w14:paraId="194A63BF" w14:textId="77777777" w:rsidR="00870A23" w:rsidRPr="00F73D6B" w:rsidRDefault="00773DA2" w:rsidP="00C83F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utoGoB101-Bold"/>
                <w:bCs/>
                <w:kern w:val="0"/>
                <w:szCs w:val="32"/>
              </w:rPr>
            </w:pPr>
            <w:r>
              <w:rPr>
                <w:rFonts w:asciiTheme="minorEastAsia" w:hAnsiTheme="minorEastAsia" w:cs="FutoGoB101-Bold" w:hint="eastAsia"/>
                <w:bCs/>
                <w:kern w:val="0"/>
                <w:szCs w:val="32"/>
              </w:rPr>
              <w:t>目的と意義、方法、倫理的配慮、期待される成果等について2,000</w:t>
            </w:r>
            <w:r w:rsidR="00870A23" w:rsidRPr="00F73D6B">
              <w:rPr>
                <w:rFonts w:asciiTheme="minorEastAsia" w:hAnsiTheme="minorEastAsia" w:cs="FutoGoB101-Bold" w:hint="eastAsia"/>
                <w:bCs/>
                <w:kern w:val="0"/>
                <w:szCs w:val="32"/>
              </w:rPr>
              <w:t>字程度で記入してください</w:t>
            </w:r>
            <w:r w:rsidR="00BE393B" w:rsidRPr="00F73D6B">
              <w:rPr>
                <w:rFonts w:asciiTheme="minorEastAsia" w:hAnsiTheme="minorEastAsia" w:cs="FutoGoB101-Bold" w:hint="eastAsia"/>
                <w:bCs/>
                <w:kern w:val="0"/>
                <w:szCs w:val="32"/>
              </w:rPr>
              <w:t>。</w:t>
            </w:r>
          </w:p>
          <w:p w14:paraId="55E16489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42DAC6EB" w14:textId="77777777" w:rsidR="007A6E05" w:rsidRPr="00F73D6B" w:rsidRDefault="007A6E05" w:rsidP="007A6E05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</w:tc>
      </w:tr>
    </w:tbl>
    <w:p w14:paraId="588EDD1A" w14:textId="6D6F7A70" w:rsidR="0029736F" w:rsidRPr="00F73D6B" w:rsidRDefault="00870A23" w:rsidP="000359B5">
      <w:pPr>
        <w:autoSpaceDE w:val="0"/>
        <w:autoSpaceDN w:val="0"/>
        <w:adjustRightInd w:val="0"/>
        <w:spacing w:line="300" w:lineRule="exact"/>
        <w:ind w:left="400" w:hangingChars="200" w:hanging="400"/>
        <w:rPr>
          <w:rFonts w:ascii="HGSｺﾞｼｯｸM" w:eastAsia="HGSｺﾞｼｯｸM" w:cs="Ryumin-regular"/>
          <w:kern w:val="0"/>
          <w:sz w:val="20"/>
          <w:szCs w:val="20"/>
        </w:rPr>
      </w:pPr>
      <w:r w:rsidRPr="00F73D6B">
        <w:rPr>
          <w:rFonts w:ascii="HGSｺﾞｼｯｸM" w:eastAsia="HGSｺﾞｼｯｸM" w:cs="FutoGoB101-Bold" w:hint="eastAsia"/>
          <w:bCs/>
          <w:kern w:val="0"/>
          <w:sz w:val="20"/>
          <w:szCs w:val="32"/>
        </w:rPr>
        <w:t>注)</w:t>
      </w:r>
      <w:r w:rsidR="001F31F3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1</w:t>
      </w:r>
      <w:r w:rsidR="000359B5">
        <w:rPr>
          <w:rFonts w:ascii="HGSｺﾞｼｯｸM" w:eastAsia="HGSｺﾞｼｯｸM" w:cs="Ryumin-regular" w:hint="eastAsia"/>
          <w:kern w:val="0"/>
          <w:sz w:val="20"/>
          <w:szCs w:val="20"/>
        </w:rPr>
        <w:t xml:space="preserve"> </w:t>
      </w:r>
      <w:r w:rsidR="00B6602C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本様式に</w:t>
      </w:r>
      <w:r w:rsidR="001F31F3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記入するか、パソコン等（文字サイズは10</w:t>
      </w:r>
      <w:r w:rsidR="001F31F3" w:rsidRPr="00F73D6B">
        <w:rPr>
          <w:rFonts w:ascii="HGSｺﾞｼｯｸM" w:eastAsia="HGSｺﾞｼｯｸM" w:cs="Ryumin-regular"/>
          <w:kern w:val="0"/>
          <w:sz w:val="20"/>
          <w:szCs w:val="20"/>
        </w:rPr>
        <w:t>.5</w:t>
      </w:r>
      <w:r w:rsidR="001F31F3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ポイント）で作成してください（ただし氏名は自筆）。</w:t>
      </w:r>
      <w:r w:rsidR="005C5C28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様式は、</w:t>
      </w:r>
      <w:r w:rsidR="005C5C28" w:rsidRPr="005C5C28">
        <w:rPr>
          <w:rFonts w:ascii="HGSｺﾞｼｯｸM" w:eastAsia="HGSｺﾞｼｯｸM" w:cs="Ryumin-regular" w:hint="eastAsia"/>
          <w:kern w:val="0"/>
          <w:sz w:val="20"/>
          <w:szCs w:val="20"/>
        </w:rPr>
        <w:t>本学ＨＰ（</w:t>
      </w:r>
      <w:hyperlink r:id="rId7" w:history="1">
        <w:r w:rsidR="005C5C28" w:rsidRPr="0083419E">
          <w:rPr>
            <w:rStyle w:val="af3"/>
            <w:rFonts w:ascii="HGPｺﾞｼｯｸM" w:eastAsia="HGPｺﾞｼｯｸM" w:hAnsi="メイリオ" w:hint="eastAsia"/>
            <w:color w:val="auto"/>
            <w:spacing w:val="8"/>
            <w:w w:val="66"/>
            <w:kern w:val="0"/>
            <w:sz w:val="17"/>
            <w:szCs w:val="17"/>
            <w:u w:val="none"/>
            <w:fitText w:val="420" w:id="-1552673535"/>
          </w:rPr>
          <w:t>HOME</w:t>
        </w:r>
      </w:hyperlink>
      <w:r w:rsidR="005C5C28" w:rsidRPr="0083419E">
        <w:rPr>
          <w:rFonts w:ascii="HGPｺﾞｼｯｸM" w:eastAsia="HGPｺﾞｼｯｸM" w:hAnsi="メイリオ" w:hint="eastAsia"/>
          <w:spacing w:val="8"/>
          <w:w w:val="66"/>
          <w:kern w:val="0"/>
          <w:sz w:val="17"/>
          <w:szCs w:val="17"/>
          <w:fitText w:val="420" w:id="-1552673535"/>
        </w:rPr>
        <w:t>&gt;</w:t>
      </w:r>
      <w:r w:rsidR="005C5C28" w:rsidRPr="0083419E">
        <w:rPr>
          <w:rFonts w:ascii="HGPｺﾞｼｯｸM" w:eastAsia="HGPｺﾞｼｯｸM" w:hAnsi="メイリオ" w:hint="eastAsia"/>
          <w:spacing w:val="2"/>
          <w:w w:val="66"/>
          <w:kern w:val="0"/>
          <w:sz w:val="17"/>
          <w:szCs w:val="17"/>
          <w:fitText w:val="420" w:id="-1552673535"/>
        </w:rPr>
        <w:t> </w:t>
      </w:r>
      <w:hyperlink r:id="rId8" w:history="1">
        <w:r w:rsidR="005C5C28" w:rsidRPr="005C5C28">
          <w:rPr>
            <w:rStyle w:val="af3"/>
            <w:rFonts w:ascii="HGPｺﾞｼｯｸM" w:eastAsia="HGPｺﾞｼｯｸM" w:hAnsi="メイリオ" w:hint="eastAsia"/>
            <w:color w:val="auto"/>
            <w:kern w:val="0"/>
            <w:sz w:val="17"/>
            <w:szCs w:val="17"/>
            <w:u w:val="none"/>
          </w:rPr>
          <w:t>入学希望のみなさまへ</w:t>
        </w:r>
      </w:hyperlink>
      <w:r w:rsidR="005C5C28" w:rsidRPr="005C5C28">
        <w:rPr>
          <w:rFonts w:ascii="HGPｺﾞｼｯｸM" w:eastAsia="HGPｺﾞｼｯｸM" w:hAnsi="メイリオ" w:hint="eastAsia"/>
          <w:kern w:val="0"/>
          <w:sz w:val="17"/>
          <w:szCs w:val="17"/>
        </w:rPr>
        <w:t> </w:t>
      </w:r>
      <w:r w:rsidR="005C5C28" w:rsidRPr="005C5C28">
        <w:rPr>
          <w:rFonts w:ascii="HGPｺﾞｼｯｸM" w:eastAsia="HGPｺﾞｼｯｸM" w:hAnsi="メイリオ" w:hint="eastAsia"/>
          <w:kern w:val="0"/>
          <w:sz w:val="17"/>
          <w:szCs w:val="17"/>
        </w:rPr>
        <w:t xml:space="preserve">&gt; </w:t>
      </w:r>
      <w:r w:rsidR="005C5C28" w:rsidRPr="00B2057B">
        <w:rPr>
          <w:rFonts w:ascii="HGPｺﾞｼｯｸM" w:eastAsia="HGPｺﾞｼｯｸM" w:hAnsi="メイリオ" w:hint="eastAsia"/>
          <w:w w:val="78"/>
          <w:kern w:val="0"/>
          <w:sz w:val="17"/>
          <w:szCs w:val="17"/>
          <w:fitText w:val="1870" w:id="-1552673534"/>
        </w:rPr>
        <w:t>大学院入試情報【看護学研究科</w:t>
      </w:r>
      <w:r w:rsidR="005C5C28" w:rsidRPr="00B2057B">
        <w:rPr>
          <w:rFonts w:ascii="HGPｺﾞｼｯｸM" w:eastAsia="HGPｺﾞｼｯｸM" w:hAnsi="メイリオ" w:hint="eastAsia"/>
          <w:spacing w:val="29"/>
          <w:w w:val="78"/>
          <w:kern w:val="0"/>
          <w:sz w:val="17"/>
          <w:szCs w:val="17"/>
          <w:fitText w:val="1870" w:id="-1552673534"/>
        </w:rPr>
        <w:t>】</w:t>
      </w:r>
      <w:r w:rsidR="005C5C28" w:rsidRPr="005C5C28">
        <w:rPr>
          <w:rFonts w:ascii="HGSｺﾞｼｯｸM" w:eastAsia="HGSｺﾞｼｯｸM" w:cs="Ryumin-regular" w:hint="eastAsia"/>
          <w:kern w:val="0"/>
          <w:sz w:val="20"/>
          <w:szCs w:val="20"/>
        </w:rPr>
        <w:t>）</w:t>
      </w:r>
      <w:r w:rsidR="005C5C28">
        <w:rPr>
          <w:rFonts w:ascii="HGSｺﾞｼｯｸM" w:eastAsia="HGSｺﾞｼｯｸM" w:cs="Ryumin-regular" w:hint="eastAsia"/>
          <w:kern w:val="0"/>
          <w:sz w:val="20"/>
          <w:szCs w:val="20"/>
        </w:rPr>
        <w:t>を参照してください。</w:t>
      </w:r>
    </w:p>
    <w:p w14:paraId="7BC5067C" w14:textId="77777777" w:rsidR="00870A23" w:rsidRPr="00F73D6B" w:rsidRDefault="00870A23" w:rsidP="0029736F">
      <w:pPr>
        <w:autoSpaceDE w:val="0"/>
        <w:autoSpaceDN w:val="0"/>
        <w:adjustRightInd w:val="0"/>
        <w:spacing w:line="300" w:lineRule="exact"/>
        <w:ind w:firstLineChars="150" w:firstLine="300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2</w:t>
      </w:r>
      <w:r w:rsidR="000359B5">
        <w:rPr>
          <w:rFonts w:ascii="HGSｺﾞｼｯｸM" w:eastAsia="HGSｺﾞｼｯｸM" w:cs="Ryumin-regular"/>
          <w:kern w:val="0"/>
          <w:sz w:val="20"/>
          <w:szCs w:val="20"/>
        </w:rPr>
        <w:t xml:space="preserve"> </w:t>
      </w: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記入欄が不足する場合は、裏面に記入してください。</w:t>
      </w:r>
    </w:p>
    <w:p w14:paraId="5096AD4B" w14:textId="77777777" w:rsidR="00870A23" w:rsidRPr="00F73D6B" w:rsidRDefault="00870A23" w:rsidP="00870A23">
      <w:pPr>
        <w:autoSpaceDE w:val="0"/>
        <w:autoSpaceDN w:val="0"/>
        <w:adjustRightInd w:val="0"/>
        <w:spacing w:line="300" w:lineRule="exact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 xml:space="preserve">　 3 ※欄は記入しないでください。</w:t>
      </w:r>
    </w:p>
    <w:tbl>
      <w:tblPr>
        <w:tblStyle w:val="a7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73D6B" w:rsidRPr="00F73D6B" w14:paraId="2CBE8AE7" w14:textId="77777777" w:rsidTr="00714CF7">
        <w:trPr>
          <w:trHeight w:val="14289"/>
        </w:trPr>
        <w:tc>
          <w:tcPr>
            <w:tcW w:w="9747" w:type="dxa"/>
            <w:vAlign w:val="center"/>
          </w:tcPr>
          <w:p w14:paraId="3F8305F7" w14:textId="77777777" w:rsidR="007A6E05" w:rsidRPr="00F73D6B" w:rsidRDefault="007A6E05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2088A7E7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359E1439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0C7A973E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5608D268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2B7CB20E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69C7877E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26A5E6C2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45926F3A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1DC1DA3E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30DE2BA8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563D892C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11C43F38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30B9FFD7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6A98B34B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7F233C6D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05D22F4A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6B6CEFF0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4D3DC405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5595DB24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7104E06C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63228219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3DE5E474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377A1B25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62702E96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04B809A9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235751B7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67E6B198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18380570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38355EC6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72819789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709F5927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2C2C2D12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35C9E7C7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1DCD87C6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70DE7F88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22CF84FC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0E2D85B3" w14:textId="77777777" w:rsidR="00496930" w:rsidRPr="00F73D6B" w:rsidRDefault="00496930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  <w:p w14:paraId="50E643A9" w14:textId="77777777" w:rsidR="003E59A2" w:rsidRPr="00F73D6B" w:rsidRDefault="003E59A2" w:rsidP="00496930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Cs w:val="21"/>
              </w:rPr>
            </w:pPr>
          </w:p>
        </w:tc>
      </w:tr>
    </w:tbl>
    <w:p w14:paraId="0739CF04" w14:textId="59B84EDD" w:rsidR="003A4A4C" w:rsidRPr="00F73D6B" w:rsidRDefault="003A4A4C" w:rsidP="00714CF7">
      <w:pPr>
        <w:autoSpaceDE w:val="0"/>
        <w:autoSpaceDN w:val="0"/>
        <w:adjustRightInd w:val="0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</w:p>
    <w:sectPr w:rsidR="003A4A4C" w:rsidRPr="00F73D6B" w:rsidSect="00F44508">
      <w:pgSz w:w="11906" w:h="16838"/>
      <w:pgMar w:top="851" w:right="1133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7C4BA" w14:textId="77777777" w:rsidR="00926704" w:rsidRDefault="00926704" w:rsidP="001B17CC">
      <w:r>
        <w:separator/>
      </w:r>
    </w:p>
  </w:endnote>
  <w:endnote w:type="continuationSeparator" w:id="0">
    <w:p w14:paraId="1EF63B1B" w14:textId="77777777" w:rsidR="00926704" w:rsidRDefault="00926704" w:rsidP="001B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行書体M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Ryumi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oGoB101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E4246" w14:textId="77777777" w:rsidR="00926704" w:rsidRDefault="00926704" w:rsidP="001B17CC">
      <w:r>
        <w:separator/>
      </w:r>
    </w:p>
  </w:footnote>
  <w:footnote w:type="continuationSeparator" w:id="0">
    <w:p w14:paraId="6141DC25" w14:textId="77777777" w:rsidR="00926704" w:rsidRDefault="00926704" w:rsidP="001B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CC"/>
    <w:rsid w:val="00012D32"/>
    <w:rsid w:val="00020111"/>
    <w:rsid w:val="000359B5"/>
    <w:rsid w:val="00044172"/>
    <w:rsid w:val="00050801"/>
    <w:rsid w:val="000778C1"/>
    <w:rsid w:val="000E0F2C"/>
    <w:rsid w:val="000F0ADD"/>
    <w:rsid w:val="00101B09"/>
    <w:rsid w:val="00111E83"/>
    <w:rsid w:val="00130FB7"/>
    <w:rsid w:val="0016447C"/>
    <w:rsid w:val="00170CFD"/>
    <w:rsid w:val="001920DE"/>
    <w:rsid w:val="001B17CC"/>
    <w:rsid w:val="001C5F31"/>
    <w:rsid w:val="001E24EB"/>
    <w:rsid w:val="001F19E5"/>
    <w:rsid w:val="001F31F3"/>
    <w:rsid w:val="00200364"/>
    <w:rsid w:val="00200D21"/>
    <w:rsid w:val="00201743"/>
    <w:rsid w:val="00222155"/>
    <w:rsid w:val="0023430B"/>
    <w:rsid w:val="00254F82"/>
    <w:rsid w:val="00260813"/>
    <w:rsid w:val="002627B9"/>
    <w:rsid w:val="00262CD5"/>
    <w:rsid w:val="002851E0"/>
    <w:rsid w:val="0029736F"/>
    <w:rsid w:val="002A67BE"/>
    <w:rsid w:val="002E095C"/>
    <w:rsid w:val="002E5D49"/>
    <w:rsid w:val="002F6BCC"/>
    <w:rsid w:val="002F7CAF"/>
    <w:rsid w:val="00302DC9"/>
    <w:rsid w:val="003055E7"/>
    <w:rsid w:val="003142FF"/>
    <w:rsid w:val="0031760F"/>
    <w:rsid w:val="0032735D"/>
    <w:rsid w:val="00350003"/>
    <w:rsid w:val="00390D34"/>
    <w:rsid w:val="00391643"/>
    <w:rsid w:val="003944FD"/>
    <w:rsid w:val="003A4A4C"/>
    <w:rsid w:val="003B3268"/>
    <w:rsid w:val="003C1E56"/>
    <w:rsid w:val="003E59A2"/>
    <w:rsid w:val="003E6B5D"/>
    <w:rsid w:val="003F08A8"/>
    <w:rsid w:val="00413210"/>
    <w:rsid w:val="0045269C"/>
    <w:rsid w:val="004816F0"/>
    <w:rsid w:val="00481EF8"/>
    <w:rsid w:val="00484AC8"/>
    <w:rsid w:val="004939B1"/>
    <w:rsid w:val="00496930"/>
    <w:rsid w:val="004A5AA6"/>
    <w:rsid w:val="004B399C"/>
    <w:rsid w:val="004C7742"/>
    <w:rsid w:val="004E1F5C"/>
    <w:rsid w:val="005153AE"/>
    <w:rsid w:val="005242F7"/>
    <w:rsid w:val="0052734B"/>
    <w:rsid w:val="005331C4"/>
    <w:rsid w:val="00533EBA"/>
    <w:rsid w:val="00534EF6"/>
    <w:rsid w:val="00575A6D"/>
    <w:rsid w:val="005A2615"/>
    <w:rsid w:val="005A6E75"/>
    <w:rsid w:val="005C5C28"/>
    <w:rsid w:val="005D0A9C"/>
    <w:rsid w:val="005D0CA0"/>
    <w:rsid w:val="005E04C9"/>
    <w:rsid w:val="005E5C2D"/>
    <w:rsid w:val="005F0F52"/>
    <w:rsid w:val="00625827"/>
    <w:rsid w:val="0062645C"/>
    <w:rsid w:val="00636190"/>
    <w:rsid w:val="006475D9"/>
    <w:rsid w:val="00651D8B"/>
    <w:rsid w:val="00662CE2"/>
    <w:rsid w:val="00675C45"/>
    <w:rsid w:val="00685268"/>
    <w:rsid w:val="0068604C"/>
    <w:rsid w:val="00686E2A"/>
    <w:rsid w:val="006B0586"/>
    <w:rsid w:val="006C21F6"/>
    <w:rsid w:val="006D68D8"/>
    <w:rsid w:val="00703D2D"/>
    <w:rsid w:val="007071C2"/>
    <w:rsid w:val="00714CF7"/>
    <w:rsid w:val="00716FC7"/>
    <w:rsid w:val="00721242"/>
    <w:rsid w:val="0073003D"/>
    <w:rsid w:val="0073289D"/>
    <w:rsid w:val="0075078E"/>
    <w:rsid w:val="00764985"/>
    <w:rsid w:val="00773DA2"/>
    <w:rsid w:val="00791232"/>
    <w:rsid w:val="00791B27"/>
    <w:rsid w:val="007A0BCA"/>
    <w:rsid w:val="007A6E05"/>
    <w:rsid w:val="007B419F"/>
    <w:rsid w:val="007B5906"/>
    <w:rsid w:val="007D228A"/>
    <w:rsid w:val="007F6380"/>
    <w:rsid w:val="0083419E"/>
    <w:rsid w:val="008358B9"/>
    <w:rsid w:val="008448EE"/>
    <w:rsid w:val="008551D2"/>
    <w:rsid w:val="00870A23"/>
    <w:rsid w:val="00874CB8"/>
    <w:rsid w:val="0088374C"/>
    <w:rsid w:val="008850A3"/>
    <w:rsid w:val="008A70CC"/>
    <w:rsid w:val="008C178A"/>
    <w:rsid w:val="008D2911"/>
    <w:rsid w:val="008E23DC"/>
    <w:rsid w:val="009151B1"/>
    <w:rsid w:val="00926704"/>
    <w:rsid w:val="00926A32"/>
    <w:rsid w:val="009363A1"/>
    <w:rsid w:val="0094241C"/>
    <w:rsid w:val="0094378C"/>
    <w:rsid w:val="00946921"/>
    <w:rsid w:val="00957C42"/>
    <w:rsid w:val="00962978"/>
    <w:rsid w:val="00984DA1"/>
    <w:rsid w:val="00992FD0"/>
    <w:rsid w:val="009A7881"/>
    <w:rsid w:val="009B4EFB"/>
    <w:rsid w:val="009B6223"/>
    <w:rsid w:val="009B78AC"/>
    <w:rsid w:val="009D016D"/>
    <w:rsid w:val="009D4FED"/>
    <w:rsid w:val="009E66C9"/>
    <w:rsid w:val="00A169CD"/>
    <w:rsid w:val="00A176D0"/>
    <w:rsid w:val="00A2507D"/>
    <w:rsid w:val="00A33BC9"/>
    <w:rsid w:val="00A3620E"/>
    <w:rsid w:val="00A4780D"/>
    <w:rsid w:val="00A50A98"/>
    <w:rsid w:val="00A541ED"/>
    <w:rsid w:val="00A67656"/>
    <w:rsid w:val="00A706EF"/>
    <w:rsid w:val="00A72AB7"/>
    <w:rsid w:val="00A92643"/>
    <w:rsid w:val="00A95EB4"/>
    <w:rsid w:val="00AA5A2A"/>
    <w:rsid w:val="00B02DF7"/>
    <w:rsid w:val="00B2057B"/>
    <w:rsid w:val="00B374BD"/>
    <w:rsid w:val="00B615E4"/>
    <w:rsid w:val="00B6602C"/>
    <w:rsid w:val="00B740B0"/>
    <w:rsid w:val="00B76C27"/>
    <w:rsid w:val="00B8122F"/>
    <w:rsid w:val="00B86451"/>
    <w:rsid w:val="00B90E54"/>
    <w:rsid w:val="00BA075E"/>
    <w:rsid w:val="00BA3359"/>
    <w:rsid w:val="00BC7903"/>
    <w:rsid w:val="00BE393B"/>
    <w:rsid w:val="00BE5CE0"/>
    <w:rsid w:val="00C034E0"/>
    <w:rsid w:val="00C05B3B"/>
    <w:rsid w:val="00C06B9D"/>
    <w:rsid w:val="00C25F96"/>
    <w:rsid w:val="00C30C38"/>
    <w:rsid w:val="00C5268B"/>
    <w:rsid w:val="00C54F2B"/>
    <w:rsid w:val="00C7453D"/>
    <w:rsid w:val="00C82C02"/>
    <w:rsid w:val="00C908FE"/>
    <w:rsid w:val="00CA0469"/>
    <w:rsid w:val="00CA40A2"/>
    <w:rsid w:val="00CA5CEE"/>
    <w:rsid w:val="00CB0648"/>
    <w:rsid w:val="00CB76E2"/>
    <w:rsid w:val="00CF73BC"/>
    <w:rsid w:val="00D11D3A"/>
    <w:rsid w:val="00D14DC0"/>
    <w:rsid w:val="00D15251"/>
    <w:rsid w:val="00D34567"/>
    <w:rsid w:val="00D51584"/>
    <w:rsid w:val="00D67051"/>
    <w:rsid w:val="00D77A80"/>
    <w:rsid w:val="00D80F7D"/>
    <w:rsid w:val="00DB3B28"/>
    <w:rsid w:val="00DE6FB5"/>
    <w:rsid w:val="00E233BB"/>
    <w:rsid w:val="00E25019"/>
    <w:rsid w:val="00E604C2"/>
    <w:rsid w:val="00E824AF"/>
    <w:rsid w:val="00E86A12"/>
    <w:rsid w:val="00EA6ECF"/>
    <w:rsid w:val="00EB74F3"/>
    <w:rsid w:val="00EC5D35"/>
    <w:rsid w:val="00F042C5"/>
    <w:rsid w:val="00F04465"/>
    <w:rsid w:val="00F104F1"/>
    <w:rsid w:val="00F141DA"/>
    <w:rsid w:val="00F44508"/>
    <w:rsid w:val="00F65CBE"/>
    <w:rsid w:val="00F7358A"/>
    <w:rsid w:val="00F73D6B"/>
    <w:rsid w:val="00F8102A"/>
    <w:rsid w:val="00F91298"/>
    <w:rsid w:val="00F933F3"/>
    <w:rsid w:val="00FA394D"/>
    <w:rsid w:val="00FB1528"/>
    <w:rsid w:val="00FC5DA8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B68F42"/>
  <w15:docId w15:val="{D7A0BB50-F32B-4D01-99C6-AFC1D3AC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791B27"/>
    <w:pPr>
      <w:ind w:left="132"/>
      <w:jc w:val="left"/>
      <w:outlineLvl w:val="0"/>
    </w:pPr>
    <w:rPr>
      <w:rFonts w:ascii="AR行書体M" w:eastAsia="AR行書体M" w:hAnsi="AR行書体M"/>
      <w:kern w:val="0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7CC"/>
  </w:style>
  <w:style w:type="paragraph" w:styleId="a5">
    <w:name w:val="footer"/>
    <w:basedOn w:val="a"/>
    <w:link w:val="a6"/>
    <w:uiPriority w:val="99"/>
    <w:unhideWhenUsed/>
    <w:rsid w:val="001B1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7CC"/>
  </w:style>
  <w:style w:type="table" w:styleId="a7">
    <w:name w:val="Table Grid"/>
    <w:basedOn w:val="a1"/>
    <w:uiPriority w:val="59"/>
    <w:rsid w:val="00305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2155"/>
    <w:pPr>
      <w:jc w:val="center"/>
    </w:pPr>
    <w:rPr>
      <w:rFonts w:ascii="HGSｺﾞｼｯｸM" w:eastAsia="HGSｺﾞｼｯｸM" w:cs="Ryumin-regular"/>
      <w:kern w:val="0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222155"/>
    <w:rPr>
      <w:rFonts w:ascii="HGSｺﾞｼｯｸM" w:eastAsia="HGSｺﾞｼｯｸM" w:cs="Ryumin-regular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222155"/>
    <w:pPr>
      <w:jc w:val="right"/>
    </w:pPr>
    <w:rPr>
      <w:rFonts w:ascii="HGSｺﾞｼｯｸM" w:eastAsia="HGSｺﾞｼｯｸM" w:cs="Ryumin-regular"/>
      <w:kern w:val="0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222155"/>
    <w:rPr>
      <w:rFonts w:ascii="HGSｺﾞｼｯｸM" w:eastAsia="HGSｺﾞｼｯｸM" w:cs="Ryumin-regular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E5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675C45"/>
    <w:rPr>
      <w:rFonts w:ascii="ＭＳ 明朝" w:eastAsia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675C45"/>
    <w:rPr>
      <w:rFonts w:ascii="ＭＳ 明朝" w:eastAsia="ＭＳ 明朝" w:hAnsi="Courier New" w:cs="Courier New"/>
      <w:szCs w:val="21"/>
    </w:rPr>
  </w:style>
  <w:style w:type="character" w:customStyle="1" w:styleId="10">
    <w:name w:val="見出し 1 (文字)"/>
    <w:basedOn w:val="a0"/>
    <w:link w:val="1"/>
    <w:uiPriority w:val="1"/>
    <w:rsid w:val="00791B27"/>
    <w:rPr>
      <w:rFonts w:ascii="AR行書体M" w:eastAsia="AR行書体M" w:hAnsi="AR行書体M"/>
      <w:kern w:val="0"/>
      <w:sz w:val="34"/>
      <w:szCs w:val="3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91B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791B27"/>
    <w:pPr>
      <w:ind w:left="514"/>
      <w:jc w:val="left"/>
    </w:pPr>
    <w:rPr>
      <w:rFonts w:ascii="PMingLiU" w:eastAsia="PMingLiU" w:hAnsi="PMingLiU"/>
      <w:kern w:val="0"/>
      <w:sz w:val="20"/>
      <w:szCs w:val="20"/>
      <w:lang w:eastAsia="en-US"/>
    </w:rPr>
  </w:style>
  <w:style w:type="character" w:customStyle="1" w:styleId="af1">
    <w:name w:val="本文 (文字)"/>
    <w:basedOn w:val="a0"/>
    <w:link w:val="af0"/>
    <w:uiPriority w:val="1"/>
    <w:rsid w:val="00791B27"/>
    <w:rPr>
      <w:rFonts w:ascii="PMingLiU" w:eastAsia="PMingLiU" w:hAnsi="PMingLiU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791B27"/>
    <w:pPr>
      <w:jc w:val="left"/>
    </w:pPr>
    <w:rPr>
      <w:kern w:val="0"/>
      <w:sz w:val="22"/>
      <w:lang w:eastAsia="en-US"/>
    </w:rPr>
  </w:style>
  <w:style w:type="paragraph" w:styleId="af2">
    <w:name w:val="List Paragraph"/>
    <w:basedOn w:val="a"/>
    <w:uiPriority w:val="34"/>
    <w:qFormat/>
    <w:rsid w:val="00C30C38"/>
    <w:pPr>
      <w:ind w:leftChars="400" w:left="840"/>
    </w:pPr>
  </w:style>
  <w:style w:type="character" w:styleId="af3">
    <w:name w:val="Hyperlink"/>
    <w:basedOn w:val="a0"/>
    <w:uiPriority w:val="99"/>
    <w:semiHidden/>
    <w:unhideWhenUsed/>
    <w:rsid w:val="001F31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u.ac.jp/univ/nyugaku/index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mu.ac.jp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A5EB-2C9F-4C37-A62A-05F00F3A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o33</dc:creator>
  <cp:lastModifiedBy>樋口 智昭</cp:lastModifiedBy>
  <cp:revision>84</cp:revision>
  <cp:lastPrinted>2022-03-14T13:40:00Z</cp:lastPrinted>
  <dcterms:created xsi:type="dcterms:W3CDTF">2017-03-09T12:12:00Z</dcterms:created>
  <dcterms:modified xsi:type="dcterms:W3CDTF">2023-05-31T03:55:00Z</dcterms:modified>
</cp:coreProperties>
</file>